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FE" w:rsidRDefault="001759FE" w:rsidP="001759F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B8D755">
            <wp:extent cx="3238500" cy="1480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10" cy="1481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57E" w:rsidRPr="001759FE" w:rsidRDefault="003D657E" w:rsidP="001759FE">
      <w:pPr>
        <w:jc w:val="center"/>
        <w:rPr>
          <w:rFonts w:ascii="Arial" w:hAnsi="Arial" w:cs="Arial"/>
        </w:rPr>
      </w:pPr>
      <w:r w:rsidRPr="006900B6">
        <w:rPr>
          <w:rFonts w:ascii="Arial" w:hAnsi="Arial" w:cs="Arial"/>
          <w:sz w:val="28"/>
          <w:szCs w:val="28"/>
        </w:rPr>
        <w:t>Oral Interpretation</w:t>
      </w:r>
    </w:p>
    <w:p w:rsidR="00C25D9E" w:rsidRPr="008E6E94" w:rsidRDefault="00C25D9E" w:rsidP="00C25D9E">
      <w:pPr>
        <w:jc w:val="center"/>
        <w:rPr>
          <w:rFonts w:ascii="Arial" w:hAnsi="Arial" w:cs="Arial"/>
        </w:rPr>
      </w:pPr>
    </w:p>
    <w:p w:rsidR="00C25D9E" w:rsidRPr="008E6E94" w:rsidRDefault="00C25D9E" w:rsidP="00C25D9E">
      <w:pPr>
        <w:jc w:val="center"/>
        <w:rPr>
          <w:rFonts w:ascii="Arial" w:hAnsi="Arial" w:cs="Arial"/>
        </w:rPr>
      </w:pPr>
    </w:p>
    <w:p w:rsidR="008E6E94" w:rsidRPr="008E6E94" w:rsidRDefault="00D43D09" w:rsidP="00C25D9E">
      <w:pPr>
        <w:rPr>
          <w:rFonts w:ascii="Arial" w:hAnsi="Arial" w:cs="Arial"/>
        </w:rPr>
      </w:pPr>
      <w:r>
        <w:rPr>
          <w:rFonts w:ascii="Arial" w:hAnsi="Arial" w:cs="Arial"/>
        </w:rPr>
        <w:t>Fall</w:t>
      </w:r>
      <w:r w:rsidR="00776756">
        <w:rPr>
          <w:rFonts w:ascii="Arial" w:hAnsi="Arial" w:cs="Arial"/>
        </w:rPr>
        <w:t xml:space="preserve"> </w:t>
      </w:r>
      <w:r w:rsidR="008E6E94" w:rsidRPr="008E6E94">
        <w:rPr>
          <w:rFonts w:ascii="Arial" w:hAnsi="Arial" w:cs="Arial"/>
        </w:rPr>
        <w:t>Semester 20</w:t>
      </w:r>
      <w:r w:rsidR="003D657E">
        <w:rPr>
          <w:rFonts w:ascii="Arial" w:hAnsi="Arial" w:cs="Arial"/>
        </w:rPr>
        <w:t>14</w:t>
      </w:r>
    </w:p>
    <w:p w:rsidR="00C25D9E" w:rsidRPr="008E6E94" w:rsidRDefault="00DD140D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>Speech1</w:t>
      </w:r>
      <w:r w:rsidR="00475996">
        <w:rPr>
          <w:rFonts w:ascii="Arial" w:hAnsi="Arial" w:cs="Arial"/>
        </w:rPr>
        <w:t>2</w:t>
      </w:r>
      <w:r w:rsidR="00C25D9E" w:rsidRPr="008E6E94">
        <w:rPr>
          <w:rFonts w:ascii="Arial" w:hAnsi="Arial" w:cs="Arial"/>
        </w:rPr>
        <w:t xml:space="preserve">: </w:t>
      </w:r>
      <w:r w:rsidR="00267A46">
        <w:rPr>
          <w:rFonts w:ascii="Arial" w:hAnsi="Arial" w:cs="Arial"/>
        </w:rPr>
        <w:t>Fundamentals of</w:t>
      </w:r>
      <w:r w:rsidR="00475996">
        <w:rPr>
          <w:rFonts w:ascii="Arial" w:hAnsi="Arial" w:cs="Arial"/>
        </w:rPr>
        <w:t xml:space="preserve"> Interpretation </w:t>
      </w:r>
      <w:r w:rsidR="00D500E7">
        <w:rPr>
          <w:rFonts w:ascii="Arial" w:hAnsi="Arial" w:cs="Arial"/>
        </w:rPr>
        <w:t>59133</w:t>
      </w:r>
      <w:bookmarkStart w:id="0" w:name="_GoBack"/>
      <w:bookmarkEnd w:id="0"/>
    </w:p>
    <w:p w:rsidR="00C25D9E" w:rsidRPr="008E6E94" w:rsidRDefault="00DD140D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Instructor: Vanessa </w:t>
      </w:r>
      <w:proofErr w:type="spellStart"/>
      <w:r w:rsidR="003D657E">
        <w:rPr>
          <w:rFonts w:ascii="Arial" w:hAnsi="Arial" w:cs="Arial"/>
        </w:rPr>
        <w:t>Buldo</w:t>
      </w:r>
      <w:proofErr w:type="spellEnd"/>
    </w:p>
    <w:p w:rsidR="00C25D9E" w:rsidRDefault="00C25D9E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>E-mail address:</w:t>
      </w:r>
      <w:r w:rsidR="00DD140D" w:rsidRPr="008E6E94">
        <w:rPr>
          <w:rFonts w:ascii="Arial" w:hAnsi="Arial" w:cs="Arial"/>
        </w:rPr>
        <w:t xml:space="preserve"> </w:t>
      </w:r>
      <w:hyperlink r:id="rId8" w:history="1">
        <w:r w:rsidR="00976C42" w:rsidRPr="005A21AE">
          <w:rPr>
            <w:rStyle w:val="Hyperlink"/>
            <w:rFonts w:ascii="Arial" w:hAnsi="Arial" w:cs="Arial"/>
          </w:rPr>
          <w:t>vanessa.buldo@reedleycollege.edu</w:t>
        </w:r>
      </w:hyperlink>
    </w:p>
    <w:p w:rsidR="005820DC" w:rsidRDefault="00976C42" w:rsidP="00C25D9E">
      <w:pPr>
        <w:rPr>
          <w:rFonts w:ascii="Tahoma" w:hAnsi="Tahoma"/>
          <w:b/>
        </w:rPr>
      </w:pPr>
      <w:r>
        <w:rPr>
          <w:rFonts w:ascii="Arial" w:hAnsi="Arial" w:cs="Arial"/>
        </w:rPr>
        <w:t xml:space="preserve">Phone: </w:t>
      </w:r>
      <w:r>
        <w:rPr>
          <w:rFonts w:ascii="Tahoma" w:hAnsi="Tahoma"/>
        </w:rPr>
        <w:t xml:space="preserve">638-3641 ext. 3680 </w:t>
      </w:r>
      <w:r>
        <w:rPr>
          <w:rFonts w:ascii="Tahoma" w:hAnsi="Tahoma"/>
          <w:b/>
        </w:rPr>
        <w:t xml:space="preserve">  </w:t>
      </w:r>
    </w:p>
    <w:p w:rsidR="00976C42" w:rsidRDefault="005820DC" w:rsidP="00C25D9E">
      <w:pPr>
        <w:rPr>
          <w:rFonts w:ascii="Arial" w:hAnsi="Arial" w:cs="Arial"/>
        </w:rPr>
      </w:pPr>
      <w:r w:rsidRPr="005820DC">
        <w:rPr>
          <w:rFonts w:ascii="Tahoma" w:hAnsi="Tahoma"/>
        </w:rPr>
        <w:t>Office location</w:t>
      </w:r>
      <w:r>
        <w:rPr>
          <w:rFonts w:ascii="Arial" w:hAnsi="Arial" w:cs="Arial"/>
        </w:rPr>
        <w:t>: Soc. 38</w:t>
      </w:r>
    </w:p>
    <w:p w:rsidR="008E594D" w:rsidRDefault="008E594D" w:rsidP="00C2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ffice Hours: Monday 2-3 pm, Tuesday 1-2 pm, Wednesday 2-3, </w:t>
      </w:r>
    </w:p>
    <w:p w:rsidR="008E594D" w:rsidRPr="005820DC" w:rsidRDefault="008E594D" w:rsidP="00C25D9E">
      <w:pPr>
        <w:rPr>
          <w:rFonts w:ascii="Arial" w:hAnsi="Arial" w:cs="Arial"/>
        </w:rPr>
      </w:pPr>
      <w:r>
        <w:rPr>
          <w:rFonts w:ascii="Arial" w:hAnsi="Arial" w:cs="Arial"/>
        </w:rPr>
        <w:t>Thursday 1-2 pm, Friday 10-11 am.</w:t>
      </w:r>
    </w:p>
    <w:p w:rsidR="008E6E94" w:rsidRPr="008E6E94" w:rsidRDefault="008E6E94" w:rsidP="008E6E94">
      <w:pPr>
        <w:rPr>
          <w:rFonts w:ascii="Arial" w:hAnsi="Arial" w:cs="Arial"/>
        </w:rPr>
      </w:pPr>
    </w:p>
    <w:p w:rsidR="003D657E" w:rsidRDefault="008E6E94" w:rsidP="008E6E94">
      <w:pPr>
        <w:rPr>
          <w:rFonts w:ascii="Arial" w:hAnsi="Arial" w:cs="Arial"/>
        </w:rPr>
      </w:pPr>
      <w:r w:rsidRPr="008E6E94">
        <w:rPr>
          <w:rFonts w:ascii="Arial" w:hAnsi="Arial" w:cs="Arial"/>
        </w:rPr>
        <w:t>Required Materials:</w:t>
      </w:r>
    </w:p>
    <w:p w:rsidR="003D657E" w:rsidRDefault="003D657E" w:rsidP="008E6E94">
      <w:pPr>
        <w:rPr>
          <w:rFonts w:ascii="Arial" w:hAnsi="Arial" w:cs="Arial"/>
        </w:rPr>
      </w:pPr>
    </w:p>
    <w:p w:rsidR="005820DC" w:rsidRDefault="003D657E" w:rsidP="008E6E94">
      <w:pPr>
        <w:rPr>
          <w:rFonts w:ascii="Tahoma" w:hAnsi="Tahoma"/>
        </w:rPr>
      </w:pPr>
      <w:r w:rsidRPr="008E6E94">
        <w:rPr>
          <w:rFonts w:ascii="Arial" w:hAnsi="Arial" w:cs="Arial"/>
        </w:rPr>
        <w:t>Textbook:</w:t>
      </w:r>
      <w:r w:rsidRPr="003D657E">
        <w:rPr>
          <w:rFonts w:ascii="Tahoma" w:hAnsi="Tahoma"/>
        </w:rPr>
        <w:t xml:space="preserve"> </w:t>
      </w:r>
    </w:p>
    <w:p w:rsidR="008E6E94" w:rsidRPr="008E6E94" w:rsidRDefault="003D657E" w:rsidP="008E6E94">
      <w:pPr>
        <w:rPr>
          <w:rFonts w:ascii="Arial" w:hAnsi="Arial" w:cs="Arial"/>
        </w:rPr>
      </w:pPr>
      <w:r>
        <w:rPr>
          <w:rFonts w:ascii="Tahoma" w:hAnsi="Tahoma"/>
        </w:rPr>
        <w:t xml:space="preserve">Jaffe, </w:t>
      </w:r>
      <w:proofErr w:type="spellStart"/>
      <w:r>
        <w:rPr>
          <w:rFonts w:ascii="Tahoma" w:hAnsi="Tahoma"/>
        </w:rPr>
        <w:t>Clella</w:t>
      </w:r>
      <w:proofErr w:type="spellEnd"/>
      <w:r>
        <w:rPr>
          <w:rFonts w:ascii="Tahoma" w:hAnsi="Tahoma"/>
        </w:rPr>
        <w:t xml:space="preserve">.  </w:t>
      </w:r>
      <w:proofErr w:type="gramStart"/>
      <w:r w:rsidRPr="009A0DEE">
        <w:rPr>
          <w:rFonts w:ascii="Tahoma" w:hAnsi="Tahoma" w:cs="Tahoma"/>
          <w:u w:val="single"/>
        </w:rPr>
        <w:t>Performing Literary Texts: Concepts and Skills</w:t>
      </w:r>
      <w:r>
        <w:rPr>
          <w:rFonts w:ascii="Tahoma" w:hAnsi="Tahoma"/>
        </w:rPr>
        <w:t>.</w:t>
      </w:r>
      <w:proofErr w:type="gramEnd"/>
      <w:r>
        <w:rPr>
          <w:rFonts w:ascii="Tahoma" w:hAnsi="Tahoma"/>
        </w:rPr>
        <w:t xml:space="preserve">  </w:t>
      </w:r>
      <w:r w:rsidRPr="008E6E94">
        <w:rPr>
          <w:rFonts w:ascii="Arial" w:hAnsi="Arial" w:cs="Arial"/>
        </w:rPr>
        <w:t xml:space="preserve"> </w:t>
      </w:r>
      <w:r w:rsidRPr="003D657E">
        <w:rPr>
          <w:rFonts w:ascii="Arial" w:eastAsiaTheme="minorEastAsia" w:hAnsi="Arial" w:cs="Arial"/>
        </w:rPr>
        <w:t>Independence: Cengage, 2006.</w:t>
      </w:r>
    </w:p>
    <w:p w:rsidR="003D657E" w:rsidRDefault="003D657E" w:rsidP="003D657E">
      <w:pPr>
        <w:spacing w:after="240"/>
        <w:rPr>
          <w:rFonts w:ascii="Arial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5C672DB5" wp14:editId="7D5165EC">
            <wp:extent cx="733425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E94" w:rsidRPr="008E6E94" w:rsidRDefault="008E6E94" w:rsidP="008E6E94">
      <w:pPr>
        <w:rPr>
          <w:rFonts w:ascii="Arial" w:hAnsi="Arial" w:cs="Arial"/>
        </w:rPr>
      </w:pPr>
      <w:r w:rsidRPr="008E6E94">
        <w:rPr>
          <w:rFonts w:ascii="Arial" w:hAnsi="Arial" w:cs="Arial"/>
        </w:rPr>
        <w:t>(</w:t>
      </w:r>
      <w:r w:rsidR="003D657E">
        <w:rPr>
          <w:rFonts w:ascii="Arial" w:hAnsi="Arial" w:cs="Arial"/>
        </w:rPr>
        <w:t>4</w:t>
      </w:r>
      <w:r w:rsidRPr="008E6E94">
        <w:rPr>
          <w:rFonts w:ascii="Arial" w:hAnsi="Arial" w:cs="Arial"/>
        </w:rPr>
        <w:t>) scan-</w:t>
      </w:r>
      <w:proofErr w:type="spellStart"/>
      <w:r w:rsidRPr="008E6E94">
        <w:rPr>
          <w:rFonts w:ascii="Arial" w:hAnsi="Arial" w:cs="Arial"/>
        </w:rPr>
        <w:t>tron</w:t>
      </w:r>
      <w:proofErr w:type="spellEnd"/>
      <w:r w:rsidRPr="008E6E94">
        <w:rPr>
          <w:rFonts w:ascii="Arial" w:hAnsi="Arial" w:cs="Arial"/>
        </w:rPr>
        <w:t xml:space="preserve"> forms</w:t>
      </w:r>
    </w:p>
    <w:p w:rsidR="00C25D9E" w:rsidRPr="008E6E94" w:rsidRDefault="00C25D9E" w:rsidP="00C25D9E">
      <w:pPr>
        <w:rPr>
          <w:rFonts w:ascii="Arial" w:hAnsi="Arial" w:cs="Arial"/>
        </w:rPr>
      </w:pPr>
    </w:p>
    <w:p w:rsidR="003D657E" w:rsidRDefault="003D657E" w:rsidP="003D657E">
      <w:pPr>
        <w:rPr>
          <w:rFonts w:ascii="Arial" w:hAnsi="Arial" w:cs="Arial"/>
        </w:rPr>
      </w:pPr>
    </w:p>
    <w:p w:rsidR="003D657E" w:rsidRPr="003D657E" w:rsidRDefault="003D657E" w:rsidP="003D657E">
      <w:pPr>
        <w:rPr>
          <w:rFonts w:ascii="Arial" w:hAnsi="Arial" w:cs="Arial"/>
        </w:rPr>
      </w:pPr>
      <w:r w:rsidRPr="003D657E">
        <w:rPr>
          <w:rFonts w:ascii="Arial" w:eastAsiaTheme="minorEastAsia" w:hAnsi="Arial" w:cs="Arial"/>
        </w:rPr>
        <w:t xml:space="preserve">Upon completion of this course, you will be able to: </w:t>
      </w:r>
    </w:p>
    <w:p w:rsidR="003D657E" w:rsidRPr="003D657E" w:rsidRDefault="003D657E" w:rsidP="003D657E">
      <w:pPr>
        <w:numPr>
          <w:ilvl w:val="0"/>
          <w:numId w:val="4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Create and perform interpretive programs of various literary genres that are adapted to the audience.</w:t>
      </w:r>
    </w:p>
    <w:p w:rsidR="003D657E" w:rsidRPr="003D657E" w:rsidRDefault="003D657E" w:rsidP="003D657E">
      <w:pPr>
        <w:numPr>
          <w:ilvl w:val="0"/>
          <w:numId w:val="4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Select and comprehend various forms of literature appropriate for oral performance.</w:t>
      </w:r>
    </w:p>
    <w:p w:rsidR="003D657E" w:rsidRPr="003D657E" w:rsidRDefault="003D657E" w:rsidP="003D657E">
      <w:pPr>
        <w:numPr>
          <w:ilvl w:val="0"/>
          <w:numId w:val="4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Demonstrate emotion and develop characterization through vocal control and non- verbal characterization.</w:t>
      </w:r>
    </w:p>
    <w:p w:rsidR="003D657E" w:rsidRPr="003D657E" w:rsidRDefault="003D657E" w:rsidP="003D657E">
      <w:pPr>
        <w:numPr>
          <w:ilvl w:val="0"/>
          <w:numId w:val="4"/>
        </w:numPr>
        <w:spacing w:before="100" w:beforeAutospacing="1" w:after="100" w:afterAutospacing="1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Analyze the effectiveness of oral interpretation performances.</w:t>
      </w:r>
    </w:p>
    <w:p w:rsidR="003D657E" w:rsidRDefault="003D657E" w:rsidP="00C25D9E">
      <w:pPr>
        <w:rPr>
          <w:rFonts w:ascii="Arial" w:hAnsi="Arial" w:cs="Arial"/>
        </w:rPr>
      </w:pPr>
    </w:p>
    <w:p w:rsidR="00012D32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lastRenderedPageBreak/>
        <w:t>Assignments:</w:t>
      </w:r>
    </w:p>
    <w:p w:rsidR="003D657E" w:rsidRDefault="003D657E" w:rsidP="00012D32">
      <w:pPr>
        <w:rPr>
          <w:rFonts w:ascii="Arial" w:hAnsi="Arial" w:cs="Arial"/>
        </w:rPr>
      </w:pPr>
    </w:p>
    <w:p w:rsidR="003D657E" w:rsidRDefault="003D657E" w:rsidP="003D657E">
      <w:pPr>
        <w:ind w:left="360"/>
        <w:rPr>
          <w:rFonts w:ascii="Arial" w:eastAsiaTheme="minorEastAsia" w:hAnsi="Arial" w:cs="Arial"/>
        </w:rPr>
      </w:pPr>
      <w:r w:rsidRPr="003D657E">
        <w:rPr>
          <w:rFonts w:ascii="Arial" w:eastAsiaTheme="minorEastAsia" w:hAnsi="Arial" w:cs="Arial"/>
        </w:rPr>
        <w:t>Performance #1        Storytelling</w:t>
      </w:r>
      <w:r w:rsidRPr="003D657E">
        <w:rPr>
          <w:rFonts w:ascii="Arial" w:eastAsiaTheme="minorEastAsia" w:hAnsi="Arial" w:cs="Arial"/>
        </w:rPr>
        <w:tab/>
      </w:r>
      <w:r w:rsidRPr="003D657E">
        <w:rPr>
          <w:rFonts w:ascii="Arial" w:eastAsiaTheme="minorEastAsia" w:hAnsi="Arial" w:cs="Arial"/>
        </w:rPr>
        <w:tab/>
      </w:r>
      <w:r w:rsidRPr="003D657E"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 xml:space="preserve"> </w:t>
      </w:r>
      <w:r w:rsidRPr="003D657E">
        <w:rPr>
          <w:rFonts w:ascii="Arial" w:eastAsiaTheme="minorEastAsia" w:hAnsi="Arial" w:cs="Arial"/>
        </w:rPr>
        <w:t>50</w:t>
      </w:r>
      <w:r w:rsidRPr="003D657E">
        <w:rPr>
          <w:rFonts w:ascii="Arial" w:eastAsiaTheme="minorEastAsia" w:hAnsi="Arial" w:cs="Arial"/>
        </w:rPr>
        <w:br/>
        <w:t>Performance #2        Children’s Literature</w:t>
      </w:r>
      <w:r w:rsidRPr="003D657E"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Pr="003D657E">
        <w:rPr>
          <w:rFonts w:ascii="Arial" w:eastAsiaTheme="minorEastAsia" w:hAnsi="Arial" w:cs="Arial"/>
        </w:rPr>
        <w:t>100</w:t>
      </w:r>
      <w:r w:rsidRPr="003D657E">
        <w:rPr>
          <w:rFonts w:ascii="Arial" w:eastAsiaTheme="minorEastAsia" w:hAnsi="Arial" w:cs="Arial"/>
        </w:rPr>
        <w:br/>
        <w:t>Performance #3        Mixed Genre Program</w:t>
      </w:r>
      <w:r w:rsidRPr="003D657E"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150</w:t>
      </w:r>
      <w:r w:rsidRPr="003D657E">
        <w:rPr>
          <w:rFonts w:ascii="Arial" w:eastAsiaTheme="minorEastAsia" w:hAnsi="Arial" w:cs="Arial"/>
        </w:rPr>
        <w:br/>
        <w:t>Performance #4        Readers’ Theatre</w:t>
      </w:r>
      <w:r w:rsidRPr="003D657E">
        <w:rPr>
          <w:rFonts w:ascii="Arial" w:eastAsiaTheme="minorEastAsia" w:hAnsi="Arial" w:cs="Arial"/>
        </w:rPr>
        <w:tab/>
      </w:r>
      <w:r w:rsidRPr="003D657E">
        <w:rPr>
          <w:rFonts w:ascii="Arial" w:eastAsiaTheme="minorEastAsia" w:hAnsi="Arial" w:cs="Arial"/>
        </w:rPr>
        <w:tab/>
        <w:t>250</w:t>
      </w:r>
    </w:p>
    <w:p w:rsidR="00012D32" w:rsidRPr="003D657E" w:rsidRDefault="00012D32" w:rsidP="003D657E">
      <w:pPr>
        <w:ind w:left="360"/>
        <w:rPr>
          <w:rFonts w:ascii="Arial" w:eastAsiaTheme="minorEastAsia" w:hAnsi="Arial" w:cs="Arial"/>
        </w:rPr>
      </w:pPr>
      <w:r w:rsidRPr="008E6E94">
        <w:rPr>
          <w:rFonts w:ascii="Arial" w:hAnsi="Arial" w:cs="Arial"/>
        </w:rPr>
        <w:t>Outlines</w:t>
      </w:r>
      <w:r w:rsidR="003D657E">
        <w:rPr>
          <w:rFonts w:ascii="Arial" w:hAnsi="Arial" w:cs="Arial"/>
        </w:rPr>
        <w:t xml:space="preserve">                    25 points each (four total)</w:t>
      </w:r>
      <w:r w:rsidR="003D657E">
        <w:rPr>
          <w:rFonts w:ascii="Arial" w:hAnsi="Arial" w:cs="Arial"/>
        </w:rPr>
        <w:tab/>
        <w:t>100</w:t>
      </w:r>
    </w:p>
    <w:p w:rsidR="00012D32" w:rsidRPr="008E6E94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Exams   </w:t>
      </w:r>
      <w:r w:rsidR="00012D32" w:rsidRPr="008E6E94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012D32" w:rsidRPr="008E6E94">
        <w:rPr>
          <w:rFonts w:ascii="Arial" w:hAnsi="Arial" w:cs="Arial"/>
        </w:rPr>
        <w:t xml:space="preserve">1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50</w:t>
      </w:r>
    </w:p>
    <w:p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                     </w:t>
      </w:r>
      <w:r w:rsidR="004025E3">
        <w:rPr>
          <w:rFonts w:ascii="Arial" w:hAnsi="Arial" w:cs="Arial"/>
        </w:rPr>
        <w:t xml:space="preserve">                </w:t>
      </w:r>
      <w:r w:rsidR="003D657E">
        <w:rPr>
          <w:rFonts w:ascii="Arial" w:hAnsi="Arial" w:cs="Arial"/>
        </w:rPr>
        <w:t xml:space="preserve"> </w:t>
      </w:r>
      <w:r w:rsidR="001759FE">
        <w:rPr>
          <w:rFonts w:ascii="Arial" w:hAnsi="Arial" w:cs="Arial"/>
        </w:rPr>
        <w:t xml:space="preserve"> </w:t>
      </w:r>
      <w:r w:rsidR="004025E3">
        <w:rPr>
          <w:rFonts w:ascii="Arial" w:hAnsi="Arial" w:cs="Arial"/>
        </w:rPr>
        <w:t xml:space="preserve">2              </w:t>
      </w:r>
      <w:r w:rsidR="003D657E">
        <w:rPr>
          <w:rFonts w:ascii="Arial" w:hAnsi="Arial" w:cs="Arial"/>
        </w:rPr>
        <w:tab/>
      </w:r>
      <w:r w:rsidR="003D657E">
        <w:rPr>
          <w:rFonts w:ascii="Arial" w:hAnsi="Arial" w:cs="Arial"/>
        </w:rPr>
        <w:tab/>
      </w:r>
      <w:r w:rsidR="003D657E">
        <w:rPr>
          <w:rFonts w:ascii="Arial" w:hAnsi="Arial" w:cs="Arial"/>
        </w:rPr>
        <w:tab/>
        <w:t xml:space="preserve"> 50</w:t>
      </w:r>
    </w:p>
    <w:p w:rsidR="003D657E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                     </w:t>
      </w:r>
      <w:r w:rsidR="003D657E">
        <w:rPr>
          <w:rFonts w:ascii="Arial" w:hAnsi="Arial" w:cs="Arial"/>
        </w:rPr>
        <w:t xml:space="preserve">                 </w:t>
      </w:r>
      <w:r w:rsidR="001759FE">
        <w:rPr>
          <w:rFonts w:ascii="Arial" w:hAnsi="Arial" w:cs="Arial"/>
        </w:rPr>
        <w:t xml:space="preserve"> </w:t>
      </w:r>
      <w:r w:rsidR="003D657E">
        <w:rPr>
          <w:rFonts w:ascii="Arial" w:hAnsi="Arial" w:cs="Arial"/>
        </w:rPr>
        <w:t xml:space="preserve">3              </w:t>
      </w:r>
      <w:r w:rsidR="003D657E">
        <w:rPr>
          <w:rFonts w:ascii="Arial" w:hAnsi="Arial" w:cs="Arial"/>
        </w:rPr>
        <w:tab/>
      </w:r>
      <w:r w:rsidR="00976C42">
        <w:rPr>
          <w:rFonts w:ascii="Arial" w:hAnsi="Arial" w:cs="Arial"/>
        </w:rPr>
        <w:t xml:space="preserve"> </w:t>
      </w:r>
      <w:r w:rsidR="003D657E">
        <w:rPr>
          <w:rFonts w:ascii="Arial" w:hAnsi="Arial" w:cs="Arial"/>
        </w:rPr>
        <w:tab/>
      </w:r>
      <w:r w:rsidR="003D657E">
        <w:rPr>
          <w:rFonts w:ascii="Arial" w:hAnsi="Arial" w:cs="Arial"/>
        </w:rPr>
        <w:tab/>
        <w:t xml:space="preserve"> </w:t>
      </w:r>
      <w:r w:rsidR="00E95A6B" w:rsidRPr="008E6E94">
        <w:rPr>
          <w:rFonts w:ascii="Arial" w:hAnsi="Arial" w:cs="Arial"/>
        </w:rPr>
        <w:t>5</w:t>
      </w:r>
      <w:r w:rsidRPr="008E6E94">
        <w:rPr>
          <w:rFonts w:ascii="Arial" w:hAnsi="Arial" w:cs="Arial"/>
        </w:rPr>
        <w:t>0</w:t>
      </w:r>
      <w:r w:rsidR="00D45CCE" w:rsidRPr="008E6E94">
        <w:rPr>
          <w:rFonts w:ascii="Arial" w:hAnsi="Arial" w:cs="Arial"/>
        </w:rPr>
        <w:t xml:space="preserve"> </w:t>
      </w:r>
    </w:p>
    <w:p w:rsidR="003D657E" w:rsidRDefault="00976C42" w:rsidP="00012D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59F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1759F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3D657E">
        <w:rPr>
          <w:rFonts w:ascii="Arial" w:hAnsi="Arial" w:cs="Arial"/>
        </w:rPr>
        <w:t>4</w:t>
      </w:r>
      <w:r w:rsidR="003D657E">
        <w:rPr>
          <w:rFonts w:ascii="Arial" w:hAnsi="Arial" w:cs="Arial"/>
        </w:rPr>
        <w:tab/>
      </w:r>
      <w:r w:rsidR="003D657E">
        <w:rPr>
          <w:rFonts w:ascii="Arial" w:hAnsi="Arial" w:cs="Arial"/>
        </w:rPr>
        <w:tab/>
      </w:r>
      <w:r w:rsidR="003D657E">
        <w:rPr>
          <w:rFonts w:ascii="Arial" w:hAnsi="Arial" w:cs="Arial"/>
        </w:rPr>
        <w:tab/>
      </w:r>
      <w:r w:rsidR="003D657E">
        <w:rPr>
          <w:rFonts w:ascii="Arial" w:hAnsi="Arial" w:cs="Arial"/>
        </w:rPr>
        <w:tab/>
      </w:r>
      <w:r w:rsidR="003D657E">
        <w:rPr>
          <w:rFonts w:ascii="Arial" w:hAnsi="Arial" w:cs="Arial"/>
        </w:rPr>
        <w:tab/>
        <w:t xml:space="preserve"> 50</w:t>
      </w:r>
      <w:r w:rsidR="003D657E">
        <w:rPr>
          <w:rFonts w:ascii="Arial" w:hAnsi="Arial" w:cs="Arial"/>
        </w:rPr>
        <w:tab/>
      </w:r>
    </w:p>
    <w:p w:rsidR="003D657E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76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lf –Analysi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50</w:t>
      </w:r>
    </w:p>
    <w:p w:rsidR="00012D32" w:rsidRPr="008E6E94" w:rsidRDefault="003D657E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759FE">
        <w:rPr>
          <w:rFonts w:ascii="Arial" w:hAnsi="Arial" w:cs="Arial"/>
        </w:rPr>
        <w:t xml:space="preserve">  </w:t>
      </w:r>
      <w:r w:rsidR="00012D32" w:rsidRPr="008E6E94">
        <w:rPr>
          <w:rFonts w:ascii="Arial" w:hAnsi="Arial" w:cs="Arial"/>
        </w:rPr>
        <w:t xml:space="preserve">Participation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E95A6B" w:rsidRPr="008E6E94">
        <w:rPr>
          <w:rFonts w:ascii="Arial" w:hAnsi="Arial" w:cs="Arial"/>
        </w:rPr>
        <w:t>0</w:t>
      </w:r>
      <w:r w:rsidR="00012D32" w:rsidRPr="008E6E94">
        <w:rPr>
          <w:rFonts w:ascii="Arial" w:hAnsi="Arial" w:cs="Arial"/>
        </w:rPr>
        <w:t xml:space="preserve">0     </w:t>
      </w:r>
    </w:p>
    <w:p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       </w:t>
      </w:r>
    </w:p>
    <w:p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The following numerical guidelines will be used in the assignment of final grades.</w:t>
      </w:r>
    </w:p>
    <w:p w:rsidR="00012D32" w:rsidRPr="008E6E94" w:rsidRDefault="00012D32" w:rsidP="00012D32">
      <w:pPr>
        <w:rPr>
          <w:rFonts w:ascii="Arial" w:hAnsi="Arial" w:cs="Arial"/>
        </w:rPr>
      </w:pPr>
    </w:p>
    <w:p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900-1000   =    A</w:t>
      </w:r>
    </w:p>
    <w:p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899-800     =    B</w:t>
      </w:r>
    </w:p>
    <w:p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799-700     =    C</w:t>
      </w:r>
    </w:p>
    <w:p w:rsidR="00012D32" w:rsidRPr="008E6E94" w:rsidRDefault="00012D32" w:rsidP="00012D32">
      <w:pPr>
        <w:rPr>
          <w:rFonts w:ascii="Arial" w:hAnsi="Arial" w:cs="Arial"/>
        </w:rPr>
      </w:pPr>
      <w:r w:rsidRPr="008E6E94">
        <w:rPr>
          <w:rFonts w:ascii="Arial" w:hAnsi="Arial" w:cs="Arial"/>
        </w:rPr>
        <w:t>699-600     =    D</w:t>
      </w:r>
    </w:p>
    <w:p w:rsidR="00012D32" w:rsidRPr="008E6E94" w:rsidRDefault="004F355D" w:rsidP="00012D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599-0        </w:t>
      </w:r>
      <w:r w:rsidR="00A650DD">
        <w:rPr>
          <w:rFonts w:ascii="Arial" w:hAnsi="Arial" w:cs="Arial"/>
        </w:rPr>
        <w:t xml:space="preserve">=    </w:t>
      </w:r>
      <w:r w:rsidR="00012D32" w:rsidRPr="008E6E94">
        <w:rPr>
          <w:rFonts w:ascii="Arial" w:hAnsi="Arial" w:cs="Arial"/>
        </w:rPr>
        <w:t>F</w:t>
      </w:r>
    </w:p>
    <w:p w:rsidR="00A33C50" w:rsidRPr="008E6E94" w:rsidRDefault="00A33C50" w:rsidP="00FB00A0">
      <w:pPr>
        <w:rPr>
          <w:rFonts w:ascii="Arial" w:hAnsi="Arial" w:cs="Arial"/>
        </w:rPr>
      </w:pPr>
    </w:p>
    <w:p w:rsidR="00012D32" w:rsidRDefault="00012D32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>Dropping and adding classes</w:t>
      </w:r>
    </w:p>
    <w:p w:rsidR="003D657E" w:rsidRPr="008E6E94" w:rsidRDefault="003D657E" w:rsidP="00C25D9E">
      <w:pPr>
        <w:rPr>
          <w:rFonts w:ascii="Arial" w:hAnsi="Arial" w:cs="Arial"/>
        </w:rPr>
      </w:pPr>
    </w:p>
    <w:p w:rsidR="002D3DE4" w:rsidRPr="008E6E94" w:rsidRDefault="00175900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It is the student’s responsibility to </w:t>
      </w:r>
      <w:r w:rsidR="00012D32" w:rsidRPr="008E6E94">
        <w:rPr>
          <w:rFonts w:ascii="Arial" w:hAnsi="Arial" w:cs="Arial"/>
        </w:rPr>
        <w:t xml:space="preserve">add or </w:t>
      </w:r>
      <w:r w:rsidRPr="008E6E94">
        <w:rPr>
          <w:rFonts w:ascii="Arial" w:hAnsi="Arial" w:cs="Arial"/>
        </w:rPr>
        <w:t xml:space="preserve">drop </w:t>
      </w:r>
      <w:r w:rsidR="00012D32" w:rsidRPr="008E6E94">
        <w:rPr>
          <w:rFonts w:ascii="Arial" w:hAnsi="Arial" w:cs="Arial"/>
        </w:rPr>
        <w:t xml:space="preserve">a class </w:t>
      </w:r>
      <w:r w:rsidRPr="008E6E94">
        <w:rPr>
          <w:rFonts w:ascii="Arial" w:hAnsi="Arial" w:cs="Arial"/>
        </w:rPr>
        <w:t xml:space="preserve">by the designated </w:t>
      </w:r>
      <w:r w:rsidR="00012D32" w:rsidRPr="008E6E94">
        <w:rPr>
          <w:rFonts w:ascii="Arial" w:hAnsi="Arial" w:cs="Arial"/>
        </w:rPr>
        <w:t xml:space="preserve">date.  </w:t>
      </w:r>
      <w:r w:rsidRPr="008E6E94">
        <w:rPr>
          <w:rFonts w:ascii="Arial" w:hAnsi="Arial" w:cs="Arial"/>
        </w:rPr>
        <w:t xml:space="preserve">Failure to </w:t>
      </w:r>
      <w:r w:rsidR="00012D32" w:rsidRPr="008E6E94">
        <w:rPr>
          <w:rFonts w:ascii="Arial" w:hAnsi="Arial" w:cs="Arial"/>
        </w:rPr>
        <w:t>drop a class prior to the drop date</w:t>
      </w:r>
      <w:r w:rsidRPr="008E6E94">
        <w:rPr>
          <w:rFonts w:ascii="Arial" w:hAnsi="Arial" w:cs="Arial"/>
        </w:rPr>
        <w:t xml:space="preserve"> will result in an F in the class.</w:t>
      </w:r>
      <w:r w:rsidR="00012D32" w:rsidRPr="008E6E94">
        <w:rPr>
          <w:rFonts w:ascii="Arial" w:hAnsi="Arial" w:cs="Arial"/>
        </w:rPr>
        <w:t xml:space="preserve">  Add and drop dates can be found in the schedule of courses.</w:t>
      </w:r>
      <w:r w:rsidR="005820DC">
        <w:rPr>
          <w:rFonts w:ascii="Arial" w:hAnsi="Arial" w:cs="Arial"/>
        </w:rPr>
        <w:t xml:space="preserve"> Please decide quickly if you choose not to continue in this class as other students may be trying to add.</w:t>
      </w:r>
    </w:p>
    <w:p w:rsidR="00175900" w:rsidRPr="008E6E94" w:rsidRDefault="00175900" w:rsidP="00C25D9E">
      <w:pPr>
        <w:rPr>
          <w:rFonts w:ascii="Arial" w:hAnsi="Arial" w:cs="Arial"/>
        </w:rPr>
      </w:pPr>
    </w:p>
    <w:p w:rsidR="002D3DE4" w:rsidRPr="008E6E94" w:rsidRDefault="002D3DE4" w:rsidP="00C25D9E">
      <w:pPr>
        <w:rPr>
          <w:rFonts w:ascii="Arial" w:hAnsi="Arial" w:cs="Arial"/>
        </w:rPr>
      </w:pPr>
      <w:r w:rsidRPr="008E6E94">
        <w:rPr>
          <w:rFonts w:ascii="Arial" w:hAnsi="Arial" w:cs="Arial"/>
        </w:rPr>
        <w:t>Late and missed assignments:</w:t>
      </w:r>
    </w:p>
    <w:p w:rsidR="002D3DE4" w:rsidRPr="008E6E94" w:rsidRDefault="002D3DE4" w:rsidP="00C25D9E">
      <w:pPr>
        <w:rPr>
          <w:rFonts w:ascii="Arial" w:hAnsi="Arial" w:cs="Arial"/>
        </w:rPr>
      </w:pPr>
    </w:p>
    <w:p w:rsidR="00175900" w:rsidRPr="008E6E94" w:rsidRDefault="002D3DE4" w:rsidP="002D3DE4">
      <w:pPr>
        <w:numPr>
          <w:ilvl w:val="0"/>
          <w:numId w:val="2"/>
        </w:numPr>
        <w:rPr>
          <w:rFonts w:ascii="Arial" w:hAnsi="Arial" w:cs="Arial"/>
        </w:rPr>
      </w:pPr>
      <w:r w:rsidRPr="008E6E94">
        <w:rPr>
          <w:rFonts w:ascii="Arial" w:hAnsi="Arial" w:cs="Arial"/>
        </w:rPr>
        <w:t xml:space="preserve">A presentation that is not presented on the assigned date will receive </w:t>
      </w:r>
      <w:r w:rsidR="00D45CCE" w:rsidRPr="008E6E94">
        <w:rPr>
          <w:rFonts w:ascii="Arial" w:hAnsi="Arial" w:cs="Arial"/>
        </w:rPr>
        <w:t>zero points for that</w:t>
      </w:r>
      <w:r w:rsidR="00175900" w:rsidRPr="008E6E94">
        <w:rPr>
          <w:rFonts w:ascii="Arial" w:hAnsi="Arial" w:cs="Arial"/>
        </w:rPr>
        <w:t xml:space="preserve"> assignment.  </w:t>
      </w:r>
      <w:r w:rsidR="00175900" w:rsidRPr="008E6E94">
        <w:rPr>
          <w:rFonts w:ascii="Arial" w:hAnsi="Arial" w:cs="Arial"/>
          <w:b/>
        </w:rPr>
        <w:t>NO LATE WORK ACCEPTED</w:t>
      </w:r>
      <w:r w:rsidR="00175900" w:rsidRPr="008E6E94">
        <w:rPr>
          <w:rFonts w:ascii="Arial" w:hAnsi="Arial" w:cs="Arial"/>
        </w:rPr>
        <w:t>. No attachments by e-mail accepted for an</w:t>
      </w:r>
      <w:r w:rsidR="00D45CCE" w:rsidRPr="008E6E94">
        <w:rPr>
          <w:rFonts w:ascii="Arial" w:hAnsi="Arial" w:cs="Arial"/>
        </w:rPr>
        <w:t>y</w:t>
      </w:r>
      <w:r w:rsidR="00175900" w:rsidRPr="008E6E94">
        <w:rPr>
          <w:rFonts w:ascii="Arial" w:hAnsi="Arial" w:cs="Arial"/>
        </w:rPr>
        <w:t xml:space="preserve"> assignment.  If a student wants an assignment reviewed prior to the date it is due he/she must provide a hard copy.</w:t>
      </w:r>
    </w:p>
    <w:p w:rsidR="00D94383" w:rsidRPr="008E6E94" w:rsidRDefault="00D94383" w:rsidP="002D3DE4">
      <w:pPr>
        <w:numPr>
          <w:ilvl w:val="0"/>
          <w:numId w:val="2"/>
        </w:numPr>
        <w:rPr>
          <w:rFonts w:ascii="Arial" w:hAnsi="Arial" w:cs="Arial"/>
        </w:rPr>
      </w:pPr>
      <w:r w:rsidRPr="008E6E94">
        <w:rPr>
          <w:rFonts w:ascii="Arial" w:hAnsi="Arial" w:cs="Arial"/>
        </w:rPr>
        <w:t>It is the responsibility of the student to contact the instructor and inform him or her of any problem.</w:t>
      </w:r>
      <w:r w:rsidR="00976C42">
        <w:rPr>
          <w:rFonts w:ascii="Arial" w:hAnsi="Arial" w:cs="Arial"/>
        </w:rPr>
        <w:t xml:space="preserve"> </w:t>
      </w:r>
    </w:p>
    <w:p w:rsidR="00D94383" w:rsidRDefault="00D94383" w:rsidP="002D3DE4">
      <w:pPr>
        <w:numPr>
          <w:ilvl w:val="0"/>
          <w:numId w:val="2"/>
        </w:numPr>
        <w:rPr>
          <w:rFonts w:ascii="Arial" w:hAnsi="Arial" w:cs="Arial"/>
        </w:rPr>
      </w:pPr>
      <w:r w:rsidRPr="008E6E94">
        <w:rPr>
          <w:rFonts w:ascii="Arial" w:hAnsi="Arial" w:cs="Arial"/>
        </w:rPr>
        <w:t>Accommodations will be made for students with a verifiable medical excuse.</w:t>
      </w:r>
    </w:p>
    <w:p w:rsidR="00976C42" w:rsidRPr="008E6E94" w:rsidRDefault="00976C42" w:rsidP="002D3DE4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udents who miss class will not be given the lecture notes. You must rely on the textbook or other classmates for the missed assignments and in class discussion materials. </w:t>
      </w:r>
    </w:p>
    <w:p w:rsidR="002D3DE4" w:rsidRPr="008E6E94" w:rsidRDefault="002D3DE4" w:rsidP="002D3DE4">
      <w:pPr>
        <w:rPr>
          <w:rFonts w:ascii="Arial" w:hAnsi="Arial" w:cs="Arial"/>
        </w:rPr>
      </w:pPr>
    </w:p>
    <w:p w:rsidR="001759FE" w:rsidRDefault="001759FE" w:rsidP="002D3DE4">
      <w:pPr>
        <w:rPr>
          <w:rFonts w:ascii="Arial" w:hAnsi="Arial" w:cs="Arial"/>
        </w:rPr>
      </w:pPr>
    </w:p>
    <w:p w:rsidR="001759FE" w:rsidRDefault="001759FE" w:rsidP="002D3DE4">
      <w:pPr>
        <w:rPr>
          <w:rFonts w:ascii="Arial" w:hAnsi="Arial" w:cs="Arial"/>
        </w:rPr>
      </w:pPr>
    </w:p>
    <w:p w:rsidR="002D3DE4" w:rsidRDefault="002D3DE4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lastRenderedPageBreak/>
        <w:t>Classroom Deportment</w:t>
      </w:r>
      <w:r w:rsidR="00976C42">
        <w:rPr>
          <w:rFonts w:ascii="Arial" w:hAnsi="Arial" w:cs="Arial"/>
        </w:rPr>
        <w:t>:</w:t>
      </w:r>
    </w:p>
    <w:p w:rsidR="001759FE" w:rsidRPr="008E6E94" w:rsidRDefault="001759FE" w:rsidP="002D3DE4">
      <w:pPr>
        <w:rPr>
          <w:rFonts w:ascii="Arial" w:hAnsi="Arial" w:cs="Arial"/>
        </w:rPr>
      </w:pPr>
    </w:p>
    <w:p w:rsidR="00D94383" w:rsidRPr="008E6E94" w:rsidRDefault="001759FE" w:rsidP="002D3D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huge part of this class is performance.  We will be exploring and learning about various literary texts and interpreting various genres. Please support your classmates and applaud their efforts. </w:t>
      </w:r>
      <w:r w:rsidR="002D3DE4" w:rsidRPr="008E6E94">
        <w:rPr>
          <w:rFonts w:ascii="Arial" w:hAnsi="Arial" w:cs="Arial"/>
        </w:rPr>
        <w:t xml:space="preserve">Students who </w:t>
      </w:r>
      <w:r w:rsidR="008F43E0" w:rsidRPr="008E6E94">
        <w:rPr>
          <w:rFonts w:ascii="Arial" w:hAnsi="Arial" w:cs="Arial"/>
        </w:rPr>
        <w:t xml:space="preserve">do not behave in a respectful manner will be asked to </w:t>
      </w:r>
      <w:r w:rsidR="00976C42">
        <w:rPr>
          <w:rFonts w:ascii="Arial" w:hAnsi="Arial" w:cs="Arial"/>
        </w:rPr>
        <w:t xml:space="preserve">leave or even </w:t>
      </w:r>
      <w:r w:rsidR="008F43E0" w:rsidRPr="008E6E94">
        <w:rPr>
          <w:rFonts w:ascii="Arial" w:hAnsi="Arial" w:cs="Arial"/>
        </w:rPr>
        <w:t>drop the class.</w:t>
      </w:r>
      <w:r w:rsidR="00D94383" w:rsidRPr="008E6E94">
        <w:rPr>
          <w:rFonts w:ascii="Arial" w:hAnsi="Arial" w:cs="Arial"/>
        </w:rPr>
        <w:t xml:space="preserve">  </w:t>
      </w:r>
      <w:r w:rsidR="003D657E">
        <w:rPr>
          <w:rFonts w:ascii="Arial" w:hAnsi="Arial" w:cs="Arial"/>
        </w:rPr>
        <w:t xml:space="preserve">Please use courteous cell phone behavior.  </w:t>
      </w:r>
      <w:r w:rsidR="00492572" w:rsidRPr="008E6E94">
        <w:rPr>
          <w:rFonts w:ascii="Arial" w:hAnsi="Arial" w:cs="Arial"/>
        </w:rPr>
        <w:t>Text messaging during class is not appropriate</w:t>
      </w:r>
      <w:r w:rsidR="00A36E8D" w:rsidRPr="008E6E94">
        <w:rPr>
          <w:rFonts w:ascii="Arial" w:hAnsi="Arial" w:cs="Arial"/>
        </w:rPr>
        <w:t xml:space="preserve"> </w:t>
      </w:r>
      <w:r w:rsidR="003D657E">
        <w:rPr>
          <w:rFonts w:ascii="Arial" w:hAnsi="Arial" w:cs="Arial"/>
        </w:rPr>
        <w:t>especially during other students’ presen</w:t>
      </w:r>
      <w:r w:rsidR="00976C42">
        <w:rPr>
          <w:rFonts w:ascii="Arial" w:hAnsi="Arial" w:cs="Arial"/>
        </w:rPr>
        <w:t>t</w:t>
      </w:r>
      <w:r w:rsidR="003D657E">
        <w:rPr>
          <w:rFonts w:ascii="Arial" w:hAnsi="Arial" w:cs="Arial"/>
        </w:rPr>
        <w:t>ations.</w:t>
      </w:r>
      <w:r w:rsidR="00976C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we are all adults it is important to behave in a professional and courteous manner to provide a safe and comfortable learning environment for all.</w:t>
      </w:r>
    </w:p>
    <w:p w:rsidR="00D94383" w:rsidRPr="008E6E94" w:rsidRDefault="00D94383" w:rsidP="002D3DE4">
      <w:pPr>
        <w:rPr>
          <w:rFonts w:ascii="Arial" w:hAnsi="Arial" w:cs="Arial"/>
        </w:rPr>
      </w:pPr>
    </w:p>
    <w:p w:rsidR="008E6E94" w:rsidRPr="008E6E94" w:rsidRDefault="008E6E94" w:rsidP="008E6E94">
      <w:pPr>
        <w:rPr>
          <w:rFonts w:ascii="Arial" w:hAnsi="Arial" w:cs="Arial"/>
          <w:b/>
        </w:rPr>
      </w:pPr>
      <w:r w:rsidRPr="008E6E94">
        <w:rPr>
          <w:rFonts w:ascii="Arial" w:hAnsi="Arial" w:cs="Arial"/>
          <w:b/>
        </w:rPr>
        <w:t>Plagiarism and cheating will not be tolerated and will result in a zero on an assignment and proper consequences for all students involved.</w:t>
      </w:r>
    </w:p>
    <w:p w:rsidR="008E6E94" w:rsidRPr="008E6E94" w:rsidRDefault="008E6E94" w:rsidP="002D3DE4">
      <w:pPr>
        <w:rPr>
          <w:rFonts w:ascii="Arial" w:hAnsi="Arial" w:cs="Arial"/>
        </w:rPr>
      </w:pPr>
    </w:p>
    <w:p w:rsidR="00D94383" w:rsidRPr="008E6E94" w:rsidRDefault="00D94383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>Student Rights:</w:t>
      </w:r>
    </w:p>
    <w:p w:rsidR="00D94383" w:rsidRPr="008E6E94" w:rsidRDefault="00D94383" w:rsidP="002D3DE4">
      <w:pPr>
        <w:rPr>
          <w:rFonts w:ascii="Arial" w:hAnsi="Arial" w:cs="Arial"/>
        </w:rPr>
      </w:pPr>
    </w:p>
    <w:p w:rsidR="002D3DE4" w:rsidRPr="008E6E94" w:rsidRDefault="00D94383" w:rsidP="002D3DE4">
      <w:pPr>
        <w:rPr>
          <w:rFonts w:ascii="Arial" w:hAnsi="Arial" w:cs="Arial"/>
        </w:rPr>
      </w:pPr>
      <w:r w:rsidRPr="008E6E94">
        <w:rPr>
          <w:rFonts w:ascii="Arial" w:hAnsi="Arial" w:cs="Arial"/>
        </w:rPr>
        <w:t>So that students are fully aware of their rights and responsibilities they are encouraged to become familiar with the Schedule of Courses.  Students with disabilities should identify themselves so that</w:t>
      </w:r>
      <w:r w:rsidR="009F0EAD" w:rsidRPr="008E6E94">
        <w:rPr>
          <w:rFonts w:ascii="Arial" w:hAnsi="Arial" w:cs="Arial"/>
        </w:rPr>
        <w:t xml:space="preserve"> </w:t>
      </w:r>
      <w:r w:rsidRPr="008E6E94">
        <w:rPr>
          <w:rFonts w:ascii="Arial" w:hAnsi="Arial" w:cs="Arial"/>
        </w:rPr>
        <w:t>appropriate accommodation</w:t>
      </w:r>
      <w:r w:rsidR="00B1252F" w:rsidRPr="008E6E94">
        <w:rPr>
          <w:rFonts w:ascii="Arial" w:hAnsi="Arial" w:cs="Arial"/>
        </w:rPr>
        <w:t>s</w:t>
      </w:r>
      <w:r w:rsidRPr="008E6E94">
        <w:rPr>
          <w:rFonts w:ascii="Arial" w:hAnsi="Arial" w:cs="Arial"/>
        </w:rPr>
        <w:t xml:space="preserve"> can be made.  </w:t>
      </w:r>
      <w:r w:rsidR="002D3DE4" w:rsidRPr="008E6E94">
        <w:rPr>
          <w:rFonts w:ascii="Arial" w:hAnsi="Arial" w:cs="Arial"/>
        </w:rPr>
        <w:t xml:space="preserve">    </w:t>
      </w:r>
    </w:p>
    <w:p w:rsidR="009F0EAD" w:rsidRPr="008E6E94" w:rsidRDefault="009F0EAD" w:rsidP="002D3DE4">
      <w:pPr>
        <w:rPr>
          <w:rFonts w:ascii="Arial" w:hAnsi="Arial" w:cs="Arial"/>
        </w:rPr>
      </w:pPr>
    </w:p>
    <w:p w:rsidR="00D43D09" w:rsidRDefault="008C6371" w:rsidP="00776756">
      <w:pPr>
        <w:rPr>
          <w:rFonts w:ascii="Arial" w:hAnsi="Arial" w:cs="Arial"/>
        </w:rPr>
      </w:pPr>
      <w:r w:rsidRPr="008E6E94">
        <w:rPr>
          <w:rFonts w:ascii="Arial" w:hAnsi="Arial" w:cs="Arial"/>
        </w:rPr>
        <w:br w:type="page"/>
      </w:r>
    </w:p>
    <w:p w:rsidR="008C6371" w:rsidRDefault="008C6371" w:rsidP="00012D32">
      <w:pPr>
        <w:jc w:val="center"/>
        <w:rPr>
          <w:rFonts w:ascii="Arial" w:hAnsi="Arial" w:cs="Arial"/>
          <w:sz w:val="28"/>
          <w:szCs w:val="28"/>
        </w:rPr>
      </w:pPr>
      <w:r w:rsidRPr="004D0BBA">
        <w:rPr>
          <w:rFonts w:ascii="Arial" w:hAnsi="Arial" w:cs="Arial"/>
          <w:sz w:val="28"/>
          <w:szCs w:val="28"/>
        </w:rPr>
        <w:lastRenderedPageBreak/>
        <w:t>Daily Schedule</w:t>
      </w:r>
    </w:p>
    <w:p w:rsidR="004D0BBA" w:rsidRPr="004D0BBA" w:rsidRDefault="004D0BBA" w:rsidP="00012D32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18"/>
        <w:gridCol w:w="4986"/>
        <w:gridCol w:w="2952"/>
      </w:tblGrid>
      <w:tr w:rsidR="008C6371" w:rsidRPr="008E6E94" w:rsidTr="004D0BBA">
        <w:tc>
          <w:tcPr>
            <w:tcW w:w="918" w:type="dxa"/>
          </w:tcPr>
          <w:p w:rsidR="008C6371" w:rsidRPr="008E6E94" w:rsidRDefault="004F355D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</w:t>
            </w:r>
            <w:r w:rsidR="004D0BBA">
              <w:rPr>
                <w:rFonts w:ascii="Arial" w:hAnsi="Arial" w:cs="Arial"/>
              </w:rPr>
              <w:t>2</w:t>
            </w:r>
          </w:p>
        </w:tc>
        <w:tc>
          <w:tcPr>
            <w:tcW w:w="4986" w:type="dxa"/>
          </w:tcPr>
          <w:p w:rsidR="00C65372" w:rsidRPr="008E6E94" w:rsidRDefault="00F97C94" w:rsidP="00C65372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>Introductions and Syllabus</w:t>
            </w:r>
            <w:r w:rsidR="00C65372" w:rsidRPr="008E6E94">
              <w:rPr>
                <w:rFonts w:ascii="Arial" w:hAnsi="Arial" w:cs="Arial"/>
              </w:rPr>
              <w:t xml:space="preserve"> </w:t>
            </w:r>
          </w:p>
          <w:p w:rsidR="008C6371" w:rsidRDefault="001759FE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interpretation?</w:t>
            </w:r>
          </w:p>
          <w:p w:rsidR="001759FE" w:rsidRPr="008E6E94" w:rsidRDefault="001759FE" w:rsidP="001759FE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>Speech Outlines</w:t>
            </w:r>
          </w:p>
        </w:tc>
        <w:tc>
          <w:tcPr>
            <w:tcW w:w="2952" w:type="dxa"/>
          </w:tcPr>
          <w:p w:rsidR="008C6371" w:rsidRPr="008E6E94" w:rsidRDefault="001759FE" w:rsidP="00D83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. 1</w:t>
            </w:r>
          </w:p>
        </w:tc>
      </w:tr>
      <w:tr w:rsidR="008C6371" w:rsidRPr="008E6E94" w:rsidTr="004D0BBA">
        <w:tc>
          <w:tcPr>
            <w:tcW w:w="918" w:type="dxa"/>
          </w:tcPr>
          <w:p w:rsidR="008C6371" w:rsidRPr="008E6E94" w:rsidRDefault="004F355D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</w:t>
            </w:r>
            <w:r w:rsidR="004D0BBA">
              <w:rPr>
                <w:rFonts w:ascii="Arial" w:hAnsi="Arial" w:cs="Arial"/>
              </w:rPr>
              <w:t>14</w:t>
            </w:r>
          </w:p>
        </w:tc>
        <w:tc>
          <w:tcPr>
            <w:tcW w:w="4986" w:type="dxa"/>
          </w:tcPr>
          <w:p w:rsidR="008C6371" w:rsidRDefault="00145B04" w:rsidP="00145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Role In Interpretation</w:t>
            </w:r>
          </w:p>
          <w:p w:rsidR="00145B04" w:rsidRPr="008E6E94" w:rsidRDefault="00145B04" w:rsidP="001759F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8C6371" w:rsidRPr="008E6E94" w:rsidRDefault="001759FE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. 2</w:t>
            </w:r>
          </w:p>
        </w:tc>
      </w:tr>
      <w:tr w:rsidR="001759FE" w:rsidRPr="008E6E94" w:rsidTr="004D0BBA">
        <w:tc>
          <w:tcPr>
            <w:tcW w:w="918" w:type="dxa"/>
          </w:tcPr>
          <w:p w:rsidR="001759FE" w:rsidRPr="008E6E94" w:rsidRDefault="001759FE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</w:t>
            </w:r>
            <w:r w:rsidR="004D0BBA">
              <w:rPr>
                <w:rFonts w:ascii="Arial" w:hAnsi="Arial" w:cs="Arial"/>
              </w:rPr>
              <w:t>19</w:t>
            </w:r>
          </w:p>
        </w:tc>
        <w:tc>
          <w:tcPr>
            <w:tcW w:w="4986" w:type="dxa"/>
          </w:tcPr>
          <w:p w:rsidR="001759FE" w:rsidRDefault="001759FE" w:rsidP="008343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ce Roles</w:t>
            </w:r>
          </w:p>
          <w:p w:rsidR="001759FE" w:rsidRPr="008E6E94" w:rsidRDefault="001759FE" w:rsidP="0083439F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1759FE" w:rsidRPr="008E6E94" w:rsidRDefault="001759FE" w:rsidP="008343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759FE" w:rsidRPr="008E6E94" w:rsidTr="004D0BBA">
        <w:trPr>
          <w:trHeight w:val="530"/>
        </w:trPr>
        <w:tc>
          <w:tcPr>
            <w:tcW w:w="918" w:type="dxa"/>
          </w:tcPr>
          <w:p w:rsidR="001759FE" w:rsidRPr="008E6E94" w:rsidRDefault="001759FE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2</w:t>
            </w:r>
            <w:r w:rsidR="004D0BBA">
              <w:rPr>
                <w:rFonts w:ascii="Arial" w:hAnsi="Arial" w:cs="Arial"/>
              </w:rPr>
              <w:t>1</w:t>
            </w:r>
          </w:p>
        </w:tc>
        <w:tc>
          <w:tcPr>
            <w:tcW w:w="4986" w:type="dxa"/>
          </w:tcPr>
          <w:p w:rsidR="001759FE" w:rsidRPr="00145B04" w:rsidRDefault="001759FE" w:rsidP="007F0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ing texts for performance</w:t>
            </w:r>
          </w:p>
        </w:tc>
        <w:tc>
          <w:tcPr>
            <w:tcW w:w="2952" w:type="dxa"/>
          </w:tcPr>
          <w:p w:rsidR="001759FE" w:rsidRPr="008E6E94" w:rsidRDefault="001759FE" w:rsidP="00563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759FE" w:rsidRPr="008E6E94" w:rsidTr="004D0BBA">
        <w:tc>
          <w:tcPr>
            <w:tcW w:w="918" w:type="dxa"/>
          </w:tcPr>
          <w:p w:rsidR="001759FE" w:rsidRPr="008E6E94" w:rsidRDefault="001759FE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2</w:t>
            </w:r>
            <w:r w:rsidR="004D0BBA">
              <w:rPr>
                <w:rFonts w:ascii="Arial" w:hAnsi="Arial" w:cs="Arial"/>
              </w:rPr>
              <w:t>6</w:t>
            </w:r>
          </w:p>
        </w:tc>
        <w:tc>
          <w:tcPr>
            <w:tcW w:w="4986" w:type="dxa"/>
          </w:tcPr>
          <w:p w:rsidR="001759FE" w:rsidRDefault="001759FE" w:rsidP="00175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telling performances</w:t>
            </w:r>
          </w:p>
          <w:p w:rsidR="001759FE" w:rsidRPr="008E6E94" w:rsidRDefault="001759FE" w:rsidP="001759F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1759FE" w:rsidRPr="008E6E94" w:rsidRDefault="001759FE" w:rsidP="005633E3">
            <w:pPr>
              <w:rPr>
                <w:rFonts w:ascii="Arial" w:hAnsi="Arial" w:cs="Arial"/>
              </w:rPr>
            </w:pPr>
          </w:p>
        </w:tc>
      </w:tr>
      <w:tr w:rsidR="001759FE" w:rsidRPr="008E6E94" w:rsidTr="004D0BBA">
        <w:tc>
          <w:tcPr>
            <w:tcW w:w="918" w:type="dxa"/>
          </w:tcPr>
          <w:p w:rsidR="001759FE" w:rsidRPr="008E6E94" w:rsidRDefault="004D0BBA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28</w:t>
            </w:r>
          </w:p>
        </w:tc>
        <w:tc>
          <w:tcPr>
            <w:tcW w:w="4986" w:type="dxa"/>
          </w:tcPr>
          <w:p w:rsidR="001759FE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ytelling continued</w:t>
            </w:r>
          </w:p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1759FE" w:rsidRPr="008E6E94" w:rsidRDefault="001759FE" w:rsidP="00D83A68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8C6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2</w:t>
            </w:r>
          </w:p>
        </w:tc>
        <w:tc>
          <w:tcPr>
            <w:tcW w:w="4986" w:type="dxa"/>
          </w:tcPr>
          <w:p w:rsidR="004D0BBA" w:rsidRDefault="004D0BBA" w:rsidP="00E12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your voice and body</w:t>
            </w:r>
          </w:p>
          <w:p w:rsidR="004D0BBA" w:rsidRDefault="004D0BBA" w:rsidP="00E12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 Children’s Literature</w:t>
            </w:r>
          </w:p>
          <w:p w:rsidR="004D0BBA" w:rsidRPr="008E6E94" w:rsidRDefault="004D0BBA" w:rsidP="00E12A1C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E12A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. 5</w:t>
            </w: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C11A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4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 xml:space="preserve">Mini Presentations </w:t>
            </w:r>
          </w:p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ce and body activity</w:t>
            </w:r>
          </w:p>
          <w:p w:rsidR="004D0BBA" w:rsidRPr="008E6E94" w:rsidRDefault="004D0BBA" w:rsidP="001759F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1759F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9</w:t>
            </w:r>
          </w:p>
        </w:tc>
        <w:tc>
          <w:tcPr>
            <w:tcW w:w="4986" w:type="dxa"/>
          </w:tcPr>
          <w:p w:rsidR="004D0BBA" w:rsidRDefault="004D0BBA" w:rsidP="00B91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hearsal and Performance </w:t>
            </w:r>
          </w:p>
          <w:p w:rsidR="004D0BBA" w:rsidRDefault="004D0BBA" w:rsidP="00B91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yles of Delivery</w:t>
            </w:r>
          </w:p>
          <w:p w:rsidR="004D0BBA" w:rsidRPr="008E6E94" w:rsidRDefault="004D0BBA" w:rsidP="00B91D1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Default="004D0BBA" w:rsidP="00B91D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. 6</w:t>
            </w:r>
          </w:p>
          <w:p w:rsidR="004D0BBA" w:rsidRPr="008E6E94" w:rsidRDefault="004D0BBA" w:rsidP="00B91D1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D43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1</w:t>
            </w:r>
          </w:p>
        </w:tc>
        <w:tc>
          <w:tcPr>
            <w:tcW w:w="4986" w:type="dxa"/>
          </w:tcPr>
          <w:p w:rsidR="004D0BBA" w:rsidRDefault="004D0BBA" w:rsidP="00D43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ing delivery</w:t>
            </w:r>
          </w:p>
          <w:p w:rsidR="004D0BBA" w:rsidRPr="008E6E94" w:rsidRDefault="004D0BBA" w:rsidP="00D43D09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4125D7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8A39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6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nd Exam #1 (Ch.1-6)</w:t>
            </w:r>
          </w:p>
          <w:p w:rsidR="004D0BBA" w:rsidRPr="008E6E94" w:rsidRDefault="004D0BBA" w:rsidP="00D43D09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AC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8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ce Delivery Styles</w:t>
            </w:r>
          </w:p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D83A68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A768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23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Literary Pieces</w:t>
            </w:r>
            <w:r w:rsidRPr="008E6E94">
              <w:rPr>
                <w:rFonts w:ascii="Arial" w:hAnsi="Arial" w:cs="Arial"/>
              </w:rPr>
              <w:t xml:space="preserve"> </w:t>
            </w:r>
          </w:p>
          <w:p w:rsidR="004D0BBA" w:rsidRDefault="004D0BBA" w:rsidP="004D0BBA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 xml:space="preserve">Mini Presentations </w:t>
            </w:r>
            <w:r>
              <w:rPr>
                <w:rFonts w:ascii="Arial" w:hAnsi="Arial" w:cs="Arial"/>
              </w:rPr>
              <w:t>on Literature</w:t>
            </w:r>
          </w:p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4125D7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AC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25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Literature Presentations</w:t>
            </w:r>
          </w:p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AC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30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Presentations</w:t>
            </w:r>
          </w:p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4125D7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AC0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Presentations</w:t>
            </w:r>
          </w:p>
          <w:p w:rsidR="004D0BBA" w:rsidRPr="008E6E94" w:rsidRDefault="004D0BBA" w:rsidP="001E1731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4125D7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rPr>
          <w:trHeight w:val="620"/>
        </w:trPr>
        <w:tc>
          <w:tcPr>
            <w:tcW w:w="918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7</w:t>
            </w:r>
          </w:p>
        </w:tc>
        <w:tc>
          <w:tcPr>
            <w:tcW w:w="4986" w:type="dxa"/>
          </w:tcPr>
          <w:p w:rsidR="004D0BBA" w:rsidRPr="008E6E94" w:rsidRDefault="004D0BBA" w:rsidP="006F0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ing Prose </w:t>
            </w:r>
          </w:p>
        </w:tc>
        <w:tc>
          <w:tcPr>
            <w:tcW w:w="2952" w:type="dxa"/>
          </w:tcPr>
          <w:p w:rsidR="004D0BBA" w:rsidRDefault="004D0BBA" w:rsidP="006F0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. 7</w:t>
            </w:r>
          </w:p>
          <w:p w:rsidR="004D0BBA" w:rsidRPr="008E6E94" w:rsidRDefault="004D0BBA" w:rsidP="006F06FB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EB1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9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Drama</w:t>
            </w:r>
          </w:p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. 8</w:t>
            </w: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EB1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4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literature presentations</w:t>
            </w:r>
          </w:p>
          <w:p w:rsidR="004D0BBA" w:rsidRPr="008E6E94" w:rsidRDefault="004D0BBA" w:rsidP="00D43D09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EB1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-16</w:t>
            </w:r>
          </w:p>
        </w:tc>
        <w:tc>
          <w:tcPr>
            <w:tcW w:w="4986" w:type="dxa"/>
          </w:tcPr>
          <w:p w:rsidR="004D0BBA" w:rsidRPr="008E6E94" w:rsidRDefault="004D0BBA" w:rsidP="004D0BBA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 xml:space="preserve">Continue Speeches </w:t>
            </w:r>
          </w:p>
          <w:p w:rsidR="004D0BBA" w:rsidRPr="008E6E94" w:rsidRDefault="004D0BBA" w:rsidP="00D43D09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EB1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1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Presentations</w:t>
            </w:r>
          </w:p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EB1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9</w:t>
            </w:r>
          </w:p>
        </w:tc>
        <w:tc>
          <w:tcPr>
            <w:tcW w:w="4986" w:type="dxa"/>
          </w:tcPr>
          <w:p w:rsidR="003D7A3F" w:rsidRDefault="004D0BBA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ing Poetry</w:t>
            </w:r>
          </w:p>
          <w:p w:rsidR="003D7A3F" w:rsidRDefault="004D0BBA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D7A3F">
              <w:rPr>
                <w:rFonts w:ascii="Arial" w:hAnsi="Arial" w:cs="Arial"/>
              </w:rPr>
              <w:t>Assign Mixed Genre Performance</w:t>
            </w:r>
          </w:p>
          <w:p w:rsidR="004D0BBA" w:rsidRPr="008E6E94" w:rsidRDefault="004D0BBA" w:rsidP="004D0BBA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Default="004D0BBA" w:rsidP="003D1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. 9</w:t>
            </w:r>
          </w:p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EB1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4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etry Activity</w:t>
            </w:r>
          </w:p>
          <w:p w:rsidR="003D7A3F" w:rsidRPr="008E6E94" w:rsidRDefault="003D7A3F" w:rsidP="003D7A3F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EB1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</w:t>
            </w:r>
          </w:p>
        </w:tc>
        <w:tc>
          <w:tcPr>
            <w:tcW w:w="4986" w:type="dxa"/>
          </w:tcPr>
          <w:p w:rsidR="003D7A3F" w:rsidRDefault="003D7A3F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 performances </w:t>
            </w:r>
          </w:p>
          <w:p w:rsidR="003D7A3F" w:rsidRPr="008E6E94" w:rsidRDefault="003D7A3F" w:rsidP="003D7A3F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EB1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1</w:t>
            </w:r>
          </w:p>
        </w:tc>
        <w:tc>
          <w:tcPr>
            <w:tcW w:w="4986" w:type="dxa"/>
          </w:tcPr>
          <w:p w:rsidR="003D7A3F" w:rsidRDefault="003D7A3F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Genre Performances Begin</w:t>
            </w:r>
          </w:p>
          <w:p w:rsidR="004D0BBA" w:rsidRPr="008E6E94" w:rsidRDefault="004D0BBA" w:rsidP="003D7A3F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4F3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3</w:t>
            </w:r>
          </w:p>
        </w:tc>
        <w:tc>
          <w:tcPr>
            <w:tcW w:w="4986" w:type="dxa"/>
          </w:tcPr>
          <w:p w:rsidR="003D7A3F" w:rsidRDefault="003D7A3F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s Continued</w:t>
            </w:r>
          </w:p>
          <w:p w:rsidR="003D7A3F" w:rsidRPr="008E6E94" w:rsidRDefault="003D7A3F" w:rsidP="003D7A3F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8</w:t>
            </w:r>
          </w:p>
        </w:tc>
        <w:tc>
          <w:tcPr>
            <w:tcW w:w="4986" w:type="dxa"/>
          </w:tcPr>
          <w:p w:rsidR="003D7A3F" w:rsidRDefault="003D7A3F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s</w:t>
            </w:r>
          </w:p>
          <w:p w:rsidR="003D7A3F" w:rsidRPr="008E6E94" w:rsidRDefault="003D7A3F" w:rsidP="003D7A3F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4D0B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30</w:t>
            </w:r>
          </w:p>
        </w:tc>
        <w:tc>
          <w:tcPr>
            <w:tcW w:w="4986" w:type="dxa"/>
          </w:tcPr>
          <w:p w:rsidR="003D7A3F" w:rsidRDefault="003D7A3F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sh Mixed Genre</w:t>
            </w:r>
          </w:p>
          <w:p w:rsidR="004D0BBA" w:rsidRPr="008E6E94" w:rsidRDefault="003D7A3F" w:rsidP="003D7A3F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>Assign Groups</w:t>
            </w:r>
            <w:r>
              <w:rPr>
                <w:rFonts w:ascii="Arial" w:hAnsi="Arial" w:cs="Arial"/>
              </w:rPr>
              <w:t xml:space="preserve"> and Reader’s Theatre Assignment</w:t>
            </w:r>
          </w:p>
        </w:tc>
        <w:tc>
          <w:tcPr>
            <w:tcW w:w="2952" w:type="dxa"/>
          </w:tcPr>
          <w:p w:rsidR="004D0BBA" w:rsidRPr="008E6E94" w:rsidRDefault="004D0BBA" w:rsidP="001E1731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8C1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4</w:t>
            </w:r>
          </w:p>
        </w:tc>
        <w:tc>
          <w:tcPr>
            <w:tcW w:w="4986" w:type="dxa"/>
          </w:tcPr>
          <w:p w:rsidR="003D7A3F" w:rsidRDefault="003D7A3F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nd Exam 2 (Ch. 7-9)</w:t>
            </w:r>
          </w:p>
          <w:p w:rsidR="003D7A3F" w:rsidRPr="008E6E94" w:rsidRDefault="003D7A3F" w:rsidP="003D7A3F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8C1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6</w:t>
            </w:r>
          </w:p>
        </w:tc>
        <w:tc>
          <w:tcPr>
            <w:tcW w:w="4986" w:type="dxa"/>
          </w:tcPr>
          <w:p w:rsidR="003D7A3F" w:rsidRDefault="003D7A3F" w:rsidP="003D7A3F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 xml:space="preserve">Discuss Speech Format </w:t>
            </w:r>
          </w:p>
          <w:p w:rsidR="003D7A3F" w:rsidRPr="008E6E94" w:rsidRDefault="003D7A3F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re Chosen and</w:t>
            </w:r>
            <w:r w:rsidRPr="008E6E94">
              <w:rPr>
                <w:rFonts w:ascii="Arial" w:hAnsi="Arial" w:cs="Arial"/>
              </w:rPr>
              <w:t xml:space="preserve"> Groups Meet </w:t>
            </w:r>
          </w:p>
          <w:p w:rsidR="003D7A3F" w:rsidRPr="008E6E94" w:rsidRDefault="003D7A3F" w:rsidP="003D7A3F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8C1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1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  <w:b/>
              </w:rPr>
            </w:pPr>
            <w:r w:rsidRPr="004D0BBA">
              <w:rPr>
                <w:rFonts w:ascii="Arial" w:hAnsi="Arial" w:cs="Arial"/>
                <w:b/>
              </w:rPr>
              <w:t>Veterans Holiday</w:t>
            </w:r>
          </w:p>
          <w:p w:rsidR="004D0BBA" w:rsidRPr="004D0BBA" w:rsidRDefault="004D0BBA" w:rsidP="004D0BBA">
            <w:pPr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</w:tcPr>
          <w:p w:rsidR="004D0BBA" w:rsidRPr="008E6E94" w:rsidRDefault="004D0BBA" w:rsidP="00D43D09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8C1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3</w:t>
            </w:r>
          </w:p>
        </w:tc>
        <w:tc>
          <w:tcPr>
            <w:tcW w:w="4986" w:type="dxa"/>
          </w:tcPr>
          <w:p w:rsidR="003D7A3F" w:rsidRDefault="003D7A3F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Performances</w:t>
            </w:r>
          </w:p>
          <w:p w:rsidR="004D0BBA" w:rsidRPr="008E6E94" w:rsidRDefault="004D0BBA" w:rsidP="003D7A3F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Default="004D0BBA" w:rsidP="004D0923">
            <w:pPr>
              <w:rPr>
                <w:rFonts w:ascii="Arial" w:hAnsi="Arial" w:cs="Arial"/>
              </w:rPr>
            </w:pPr>
          </w:p>
          <w:p w:rsidR="004D0BBA" w:rsidRPr="008E6E94" w:rsidRDefault="004D0BBA" w:rsidP="004D0923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8C1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8</w:t>
            </w:r>
          </w:p>
        </w:tc>
        <w:tc>
          <w:tcPr>
            <w:tcW w:w="4986" w:type="dxa"/>
          </w:tcPr>
          <w:p w:rsidR="003D7A3F" w:rsidRDefault="003D7A3F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Performances</w:t>
            </w:r>
          </w:p>
          <w:p w:rsidR="003D7A3F" w:rsidRPr="008E6E94" w:rsidRDefault="003D7A3F" w:rsidP="003D7A3F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626553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8C1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20</w:t>
            </w:r>
          </w:p>
        </w:tc>
        <w:tc>
          <w:tcPr>
            <w:tcW w:w="4986" w:type="dxa"/>
          </w:tcPr>
          <w:p w:rsidR="004D0BBA" w:rsidRPr="008E6E94" w:rsidRDefault="003D7A3F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s</w:t>
            </w:r>
          </w:p>
        </w:tc>
        <w:tc>
          <w:tcPr>
            <w:tcW w:w="2952" w:type="dxa"/>
          </w:tcPr>
          <w:p w:rsidR="004D0BBA" w:rsidRPr="008E6E94" w:rsidRDefault="004D0BBA" w:rsidP="004D0923">
            <w:pPr>
              <w:rPr>
                <w:rFonts w:ascii="Arial" w:hAnsi="Arial" w:cs="Arial"/>
                <w:b/>
              </w:rPr>
            </w:pPr>
          </w:p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8C1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25</w:t>
            </w:r>
          </w:p>
        </w:tc>
        <w:tc>
          <w:tcPr>
            <w:tcW w:w="4986" w:type="dxa"/>
          </w:tcPr>
          <w:p w:rsidR="004D0BBA" w:rsidRDefault="003D7A3F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sh Performances </w:t>
            </w:r>
          </w:p>
          <w:p w:rsidR="003D7A3F" w:rsidRPr="008E6E94" w:rsidRDefault="003D7A3F" w:rsidP="003D7A3F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8C1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27</w:t>
            </w:r>
          </w:p>
        </w:tc>
        <w:tc>
          <w:tcPr>
            <w:tcW w:w="4986" w:type="dxa"/>
          </w:tcPr>
          <w:p w:rsidR="004D0BBA" w:rsidRDefault="004D0BBA" w:rsidP="004D0BBA">
            <w:pPr>
              <w:rPr>
                <w:rFonts w:ascii="Arial" w:hAnsi="Arial" w:cs="Arial"/>
                <w:b/>
              </w:rPr>
            </w:pPr>
            <w:r w:rsidRPr="004D0BBA">
              <w:rPr>
                <w:rFonts w:ascii="Arial" w:hAnsi="Arial" w:cs="Arial"/>
                <w:b/>
              </w:rPr>
              <w:t xml:space="preserve">Thanksgiving Holiday </w:t>
            </w:r>
          </w:p>
          <w:p w:rsidR="004D0BBA" w:rsidRPr="004D0BBA" w:rsidRDefault="004D0BBA" w:rsidP="004D0BBA">
            <w:pPr>
              <w:rPr>
                <w:rFonts w:ascii="Arial" w:hAnsi="Arial" w:cs="Arial"/>
                <w:b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4F35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2</w:t>
            </w:r>
          </w:p>
        </w:tc>
        <w:tc>
          <w:tcPr>
            <w:tcW w:w="4986" w:type="dxa"/>
          </w:tcPr>
          <w:p w:rsidR="004D0BBA" w:rsidRDefault="003D7A3F" w:rsidP="003D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for Final Exam</w:t>
            </w:r>
          </w:p>
          <w:p w:rsidR="003D7A3F" w:rsidRPr="008E6E94" w:rsidRDefault="003D7A3F" w:rsidP="003D7A3F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  <w:tr w:rsidR="004D0BBA" w:rsidRPr="008E6E94" w:rsidTr="004D0BBA">
        <w:tc>
          <w:tcPr>
            <w:tcW w:w="918" w:type="dxa"/>
          </w:tcPr>
          <w:p w:rsidR="004D0BBA" w:rsidRPr="008E6E94" w:rsidRDefault="004D0BBA" w:rsidP="008C186A">
            <w:pPr>
              <w:rPr>
                <w:rFonts w:ascii="Arial" w:hAnsi="Arial" w:cs="Arial"/>
              </w:rPr>
            </w:pPr>
          </w:p>
        </w:tc>
        <w:tc>
          <w:tcPr>
            <w:tcW w:w="4986" w:type="dxa"/>
          </w:tcPr>
          <w:p w:rsidR="004D0BBA" w:rsidRPr="008E6E94" w:rsidRDefault="004D0BBA" w:rsidP="00D43D09">
            <w:pPr>
              <w:rPr>
                <w:rFonts w:ascii="Arial" w:hAnsi="Arial" w:cs="Arial"/>
              </w:rPr>
            </w:pPr>
            <w:r w:rsidRPr="008E6E94">
              <w:rPr>
                <w:rFonts w:ascii="Arial" w:hAnsi="Arial" w:cs="Arial"/>
              </w:rPr>
              <w:t>Final</w:t>
            </w:r>
            <w:r>
              <w:rPr>
                <w:rFonts w:ascii="Arial" w:hAnsi="Arial" w:cs="Arial"/>
              </w:rPr>
              <w:t xml:space="preserve"> Exam </w:t>
            </w:r>
          </w:p>
          <w:p w:rsidR="004D0BBA" w:rsidRPr="008E6E94" w:rsidRDefault="004D0BBA" w:rsidP="00D43D09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4D0BBA" w:rsidRPr="008E6E94" w:rsidRDefault="004D0BBA" w:rsidP="003D154E">
            <w:pPr>
              <w:rPr>
                <w:rFonts w:ascii="Arial" w:hAnsi="Arial" w:cs="Arial"/>
              </w:rPr>
            </w:pPr>
          </w:p>
        </w:tc>
      </w:tr>
    </w:tbl>
    <w:p w:rsidR="00E15C0A" w:rsidRPr="008E6E94" w:rsidRDefault="00E15C0A" w:rsidP="00E15C0A">
      <w:pPr>
        <w:tabs>
          <w:tab w:val="left" w:pos="1875"/>
        </w:tabs>
        <w:rPr>
          <w:rFonts w:ascii="Arial" w:hAnsi="Arial" w:cs="Arial"/>
        </w:rPr>
      </w:pPr>
    </w:p>
    <w:p w:rsidR="00F22B17" w:rsidRPr="008E6E94" w:rsidRDefault="00671609" w:rsidP="00C65372">
      <w:pPr>
        <w:tabs>
          <w:tab w:val="left" w:pos="1875"/>
        </w:tabs>
        <w:rPr>
          <w:rFonts w:ascii="Arial" w:hAnsi="Arial" w:cs="Arial"/>
        </w:rPr>
      </w:pPr>
      <w:r w:rsidRPr="008E6E94">
        <w:rPr>
          <w:rFonts w:ascii="Arial" w:hAnsi="Arial" w:cs="Arial"/>
        </w:rPr>
        <w:t>*Note: this syllabus is subject to change depending on the needs of the class.</w:t>
      </w:r>
    </w:p>
    <w:sectPr w:rsidR="00F22B17" w:rsidRPr="008E6E94" w:rsidSect="009D52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1A3"/>
    <w:multiLevelType w:val="hybridMultilevel"/>
    <w:tmpl w:val="AFACF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AA6440"/>
    <w:multiLevelType w:val="hybridMultilevel"/>
    <w:tmpl w:val="898E9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574CF4"/>
    <w:multiLevelType w:val="multilevel"/>
    <w:tmpl w:val="FEE0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B892A9F"/>
    <w:multiLevelType w:val="hybridMultilevel"/>
    <w:tmpl w:val="B16E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9E"/>
    <w:rsid w:val="00012D32"/>
    <w:rsid w:val="000C1326"/>
    <w:rsid w:val="000F68F7"/>
    <w:rsid w:val="00106C12"/>
    <w:rsid w:val="00112C40"/>
    <w:rsid w:val="00123287"/>
    <w:rsid w:val="00145B04"/>
    <w:rsid w:val="00156EB4"/>
    <w:rsid w:val="00175900"/>
    <w:rsid w:val="001759FE"/>
    <w:rsid w:val="001E1731"/>
    <w:rsid w:val="001E298D"/>
    <w:rsid w:val="00267A46"/>
    <w:rsid w:val="00283E64"/>
    <w:rsid w:val="002D3DE4"/>
    <w:rsid w:val="00305F51"/>
    <w:rsid w:val="00316D39"/>
    <w:rsid w:val="003670C2"/>
    <w:rsid w:val="00392547"/>
    <w:rsid w:val="003C6858"/>
    <w:rsid w:val="003D657E"/>
    <w:rsid w:val="003D7A3F"/>
    <w:rsid w:val="004025E3"/>
    <w:rsid w:val="004125D7"/>
    <w:rsid w:val="0042522E"/>
    <w:rsid w:val="00475996"/>
    <w:rsid w:val="00492572"/>
    <w:rsid w:val="004C6482"/>
    <w:rsid w:val="004D0923"/>
    <w:rsid w:val="004D0BBA"/>
    <w:rsid w:val="004D375A"/>
    <w:rsid w:val="004D7816"/>
    <w:rsid w:val="004F355D"/>
    <w:rsid w:val="004F5140"/>
    <w:rsid w:val="005633E3"/>
    <w:rsid w:val="005815A3"/>
    <w:rsid w:val="005820DC"/>
    <w:rsid w:val="00671609"/>
    <w:rsid w:val="006900B6"/>
    <w:rsid w:val="00704603"/>
    <w:rsid w:val="00715060"/>
    <w:rsid w:val="00723AA1"/>
    <w:rsid w:val="00737E08"/>
    <w:rsid w:val="0074794F"/>
    <w:rsid w:val="00771425"/>
    <w:rsid w:val="00776756"/>
    <w:rsid w:val="007F0FA3"/>
    <w:rsid w:val="00805750"/>
    <w:rsid w:val="0087269E"/>
    <w:rsid w:val="008A399D"/>
    <w:rsid w:val="008C0D60"/>
    <w:rsid w:val="008C6371"/>
    <w:rsid w:val="008D396B"/>
    <w:rsid w:val="008E594D"/>
    <w:rsid w:val="008E6E94"/>
    <w:rsid w:val="008F43E0"/>
    <w:rsid w:val="0090584C"/>
    <w:rsid w:val="00934EDC"/>
    <w:rsid w:val="00976C42"/>
    <w:rsid w:val="009A175F"/>
    <w:rsid w:val="009A2487"/>
    <w:rsid w:val="009D5294"/>
    <w:rsid w:val="009E4F63"/>
    <w:rsid w:val="009F0EAD"/>
    <w:rsid w:val="00A26D23"/>
    <w:rsid w:val="00A33C50"/>
    <w:rsid w:val="00A35309"/>
    <w:rsid w:val="00A36E8D"/>
    <w:rsid w:val="00A650DD"/>
    <w:rsid w:val="00B10EB7"/>
    <w:rsid w:val="00B1252F"/>
    <w:rsid w:val="00B54EB0"/>
    <w:rsid w:val="00B83207"/>
    <w:rsid w:val="00B83F14"/>
    <w:rsid w:val="00C11A88"/>
    <w:rsid w:val="00C25D9E"/>
    <w:rsid w:val="00C65372"/>
    <w:rsid w:val="00C87046"/>
    <w:rsid w:val="00CA6149"/>
    <w:rsid w:val="00CE70E7"/>
    <w:rsid w:val="00D43D09"/>
    <w:rsid w:val="00D45CCE"/>
    <w:rsid w:val="00D500E7"/>
    <w:rsid w:val="00D83A68"/>
    <w:rsid w:val="00D86889"/>
    <w:rsid w:val="00D94383"/>
    <w:rsid w:val="00D96B62"/>
    <w:rsid w:val="00D971CA"/>
    <w:rsid w:val="00DB3D28"/>
    <w:rsid w:val="00DD140D"/>
    <w:rsid w:val="00DE0973"/>
    <w:rsid w:val="00DF62BB"/>
    <w:rsid w:val="00E06925"/>
    <w:rsid w:val="00E15C0A"/>
    <w:rsid w:val="00E95A6B"/>
    <w:rsid w:val="00EA66A5"/>
    <w:rsid w:val="00EC2687"/>
    <w:rsid w:val="00ED523F"/>
    <w:rsid w:val="00F00078"/>
    <w:rsid w:val="00F07758"/>
    <w:rsid w:val="00F13988"/>
    <w:rsid w:val="00F22B17"/>
    <w:rsid w:val="00F77849"/>
    <w:rsid w:val="00F8064F"/>
    <w:rsid w:val="00F97C94"/>
    <w:rsid w:val="00FB00A0"/>
    <w:rsid w:val="00FB30DA"/>
    <w:rsid w:val="00FC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2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6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6C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52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9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D6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76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ssa.buldo@reedleycolleg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6ED5-399C-4A2E-BD17-B0F31D64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munication</vt:lpstr>
    </vt:vector>
  </TitlesOfParts>
  <Company>SCCCD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munication</dc:title>
  <dc:creator>Robert Powell</dc:creator>
  <cp:lastModifiedBy>Vanessa Buldo</cp:lastModifiedBy>
  <cp:revision>2</cp:revision>
  <cp:lastPrinted>2008-01-05T19:06:00Z</cp:lastPrinted>
  <dcterms:created xsi:type="dcterms:W3CDTF">2014-08-14T19:57:00Z</dcterms:created>
  <dcterms:modified xsi:type="dcterms:W3CDTF">2014-08-14T19:57:00Z</dcterms:modified>
</cp:coreProperties>
</file>